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大林，刘伟涛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林，刘伟涛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05.html</w:t>
      </w:r>
    </w:p>
    <w:p>
      <w:r>
        <w:t>更多相关图书推荐：https://www.jiaokey.com</w:t>
      </w:r>
    </w:p>
    <w:p>
      <w:r>
        <w:t>王大林，刘伟涛，王辉主编 其他作品：https://www.jiaokey.com/tag/王大林，刘伟涛，王辉主编.html</w:t>
      </w:r>
    </w:p>
    <w:p>
      <w:r>
        <w:t>哈尔滨市：哈尔滨地图出版社 出版图书：https://www.jiaokey.com/tag/哈尔滨市：哈尔滨地图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